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5D5970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5D5970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59A3DE4B" w:rsidR="00E35E4A" w:rsidRPr="006E0420" w:rsidRDefault="00AF7AAF" w:rsidP="005D597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5D5970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7A83A811" w:rsidR="00E35E4A" w:rsidRPr="006E0420" w:rsidRDefault="00B80BDA" w:rsidP="005D597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57</w:t>
            </w:r>
          </w:p>
        </w:tc>
      </w:tr>
      <w:tr w:rsidR="00E35E4A" w:rsidRPr="00D86A2C" w14:paraId="02AC14DF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4F602E6F" w:rsidR="00E35E4A" w:rsidRPr="006E0420" w:rsidRDefault="001E158D" w:rsidP="005D5970">
            <w:pPr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</w:rPr>
              <w:t>3. Promoting “people to people” exchanges</w:t>
            </w:r>
          </w:p>
        </w:tc>
      </w:tr>
      <w:tr w:rsidR="00AE1596" w:rsidRPr="00D86A2C" w14:paraId="166F769C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17C6D0E8" w:rsidR="00AE1596" w:rsidRPr="006E0420" w:rsidRDefault="001E61EA" w:rsidP="005D597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3</w:t>
            </w:r>
            <w:r w:rsidR="001E158D" w:rsidRPr="00F733F5">
              <w:rPr>
                <w:rFonts w:ascii="Trebuchet MS" w:hAnsi="Trebuchet MS"/>
                <w:bCs/>
              </w:rPr>
              <w:t xml:space="preserve"> Increase educational, social cultural and sporting exchanges</w:t>
            </w:r>
          </w:p>
        </w:tc>
      </w:tr>
      <w:tr w:rsidR="00AE1596" w:rsidRPr="00D86A2C" w14:paraId="033ED898" w14:textId="77777777" w:rsidTr="005D5970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6850E11A" w:rsidR="00AE1596" w:rsidRPr="005D5970" w:rsidRDefault="002A5DD9" w:rsidP="005D5970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5D5970">
              <w:rPr>
                <w:rFonts w:ascii="Trebuchet MS" w:hAnsi="Trebuchet MS"/>
                <w:b/>
                <w:bCs/>
                <w:color w:val="0070C0"/>
                <w:lang w:val="en-US"/>
              </w:rPr>
              <w:t>Sport for tolerance</w:t>
            </w:r>
          </w:p>
        </w:tc>
      </w:tr>
      <w:tr w:rsidR="00AE1596" w:rsidRPr="00D86A2C" w14:paraId="6B583244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0F5B0248" w:rsidR="00AE1596" w:rsidRPr="006E0420" w:rsidRDefault="001E61EA" w:rsidP="005D597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1.05.2013 – 10.05.2014</w:t>
            </w:r>
          </w:p>
        </w:tc>
      </w:tr>
      <w:tr w:rsidR="00AE1596" w:rsidRPr="00D86A2C" w14:paraId="018D531F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3ABD37F5" w:rsidR="00AE1596" w:rsidRPr="00A978D2" w:rsidRDefault="001E61EA" w:rsidP="005D5970">
            <w:pPr>
              <w:rPr>
                <w:rFonts w:ascii="Trebuchet MS" w:hAnsi="Trebuchet MS"/>
                <w:lang w:val="en-US"/>
              </w:rPr>
            </w:pPr>
            <w:r w:rsidRPr="001E61EA">
              <w:rPr>
                <w:rFonts w:ascii="Trebuchet MS" w:hAnsi="Trebuchet MS"/>
                <w:lang w:val="en-US"/>
              </w:rPr>
              <w:t>128.690,00</w:t>
            </w:r>
          </w:p>
        </w:tc>
      </w:tr>
      <w:tr w:rsidR="00AE1596" w:rsidRPr="00D86A2C" w14:paraId="64111BE1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5B3D3B86" w:rsidR="00AE1596" w:rsidRPr="00A978D2" w:rsidRDefault="002A5DD9" w:rsidP="005D5970">
            <w:pPr>
              <w:rPr>
                <w:rFonts w:ascii="Trebuchet MS" w:hAnsi="Trebuchet MS"/>
                <w:lang w:val="en-US"/>
              </w:rPr>
            </w:pPr>
            <w:r w:rsidRPr="002A5DD9">
              <w:rPr>
                <w:rFonts w:ascii="Trebuchet MS" w:hAnsi="Trebuchet MS"/>
                <w:lang w:val="en-US"/>
              </w:rPr>
              <w:t>151.400,00</w:t>
            </w:r>
          </w:p>
        </w:tc>
      </w:tr>
      <w:tr w:rsidR="00AE1596" w:rsidRPr="00D86A2C" w14:paraId="74B5ED4C" w14:textId="77777777" w:rsidTr="005D597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79DBCCA1" w:rsidR="00AE1596" w:rsidRPr="00A978D2" w:rsidRDefault="002A5DD9" w:rsidP="005D5970">
            <w:pPr>
              <w:rPr>
                <w:rFonts w:ascii="Trebuchet MS" w:hAnsi="Trebuchet MS"/>
                <w:lang w:val="en-US"/>
              </w:rPr>
            </w:pPr>
            <w:r w:rsidRPr="002A5DD9">
              <w:rPr>
                <w:rFonts w:ascii="Trebuchet MS" w:hAnsi="Trebuchet MS"/>
                <w:lang w:val="en-US"/>
              </w:rPr>
              <w:t>71,08</w:t>
            </w:r>
          </w:p>
        </w:tc>
      </w:tr>
    </w:tbl>
    <w:p w14:paraId="4B23F0D9" w14:textId="77777777" w:rsidR="005D5970" w:rsidRDefault="005D5970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136"/>
      </w:tblGrid>
      <w:tr w:rsidR="00AE1596" w:rsidRPr="00D86A2C" w14:paraId="223111F3" w14:textId="77777777" w:rsidTr="005D5970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1A70FC" w14:textId="0639BA8B" w:rsidR="00AE1596" w:rsidRDefault="002818C5" w:rsidP="00AE1596">
            <w:pPr>
              <w:jc w:val="both"/>
              <w:rPr>
                <w:rFonts w:ascii="Trebuchet MS" w:hAnsi="Trebuchet MS" w:cs="ArialNarrow"/>
                <w:lang w:val="en-GB" w:eastAsia="hr-HR"/>
              </w:rPr>
            </w:pPr>
            <w:r w:rsidRPr="00FB4EA2">
              <w:rPr>
                <w:rFonts w:ascii="Trebuchet MS" w:hAnsi="Trebuchet MS" w:cs="ArialNarrow"/>
                <w:lang w:val="en-GB" w:eastAsia="hr-HR"/>
              </w:rPr>
              <w:t>Strengthen people</w:t>
            </w:r>
            <w:r w:rsidR="005D5970">
              <w:rPr>
                <w:rFonts w:ascii="Trebuchet MS" w:hAnsi="Trebuchet MS" w:cs="ArialNarrow"/>
                <w:lang w:val="en-GB" w:eastAsia="hr-HR"/>
              </w:rPr>
              <w:t>-</w:t>
            </w:r>
            <w:r w:rsidRPr="00FB4EA2">
              <w:rPr>
                <w:rFonts w:ascii="Trebuchet MS" w:hAnsi="Trebuchet MS" w:cs="ArialNarrow"/>
                <w:lang w:val="en-GB" w:eastAsia="hr-HR"/>
              </w:rPr>
              <w:t>to</w:t>
            </w:r>
            <w:r w:rsidR="005D5970">
              <w:rPr>
                <w:rFonts w:ascii="Trebuchet MS" w:hAnsi="Trebuchet MS" w:cs="ArialNarrow"/>
                <w:lang w:val="en-GB" w:eastAsia="hr-HR"/>
              </w:rPr>
              <w:t>-</w:t>
            </w:r>
            <w:r w:rsidRPr="00FB4EA2">
              <w:rPr>
                <w:rFonts w:ascii="Trebuchet MS" w:hAnsi="Trebuchet MS" w:cs="ArialNarrow"/>
                <w:lang w:val="en-GB" w:eastAsia="hr-HR"/>
              </w:rPr>
              <w:t xml:space="preserve">people connections in the border region through </w:t>
            </w:r>
            <w:r w:rsidR="005D5970">
              <w:rPr>
                <w:rFonts w:ascii="Trebuchet MS" w:hAnsi="Trebuchet MS" w:cs="ArialNarrow"/>
                <w:lang w:val="en-GB" w:eastAsia="hr-HR"/>
              </w:rPr>
              <w:t xml:space="preserve">the </w:t>
            </w:r>
            <w:r w:rsidRPr="00FB4EA2">
              <w:rPr>
                <w:rFonts w:ascii="Trebuchet MS" w:hAnsi="Trebuchet MS" w:cs="ArialNarrow"/>
                <w:lang w:val="en-GB" w:eastAsia="hr-HR"/>
              </w:rPr>
              <w:t>improvement of sport cooperation</w:t>
            </w:r>
            <w:r>
              <w:rPr>
                <w:rFonts w:ascii="Trebuchet MS" w:hAnsi="Trebuchet MS" w:cs="ArialNarrow"/>
                <w:lang w:val="en-GB" w:eastAsia="hr-HR"/>
              </w:rPr>
              <w:t>.</w:t>
            </w:r>
          </w:p>
          <w:p w14:paraId="255C8A9B" w14:textId="58F69187" w:rsidR="002818C5" w:rsidRDefault="002818C5" w:rsidP="00AE1596">
            <w:pPr>
              <w:jc w:val="both"/>
              <w:rPr>
                <w:rFonts w:ascii="Trebuchet MS" w:eastAsia="Arial Unicode MS" w:hAnsi="Trebuchet MS" w:cs="Arial Unicode MS"/>
                <w:bCs/>
                <w:lang w:val="en-GB" w:eastAsia="ro-RO"/>
              </w:rPr>
            </w:pP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Organizing football tournaments in the </w:t>
            </w:r>
            <w:r w:rsidR="005D5970"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>Romania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>n</w:t>
            </w:r>
            <w:r w:rsidR="005D5970"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>–Serbia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>n</w:t>
            </w:r>
            <w:r w:rsidR="005D5970"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</w:t>
            </w: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>border region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>,</w:t>
            </w: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in order to improve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the</w:t>
            </w: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relations between youths in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the</w:t>
            </w: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</w:t>
            </w:r>
            <w:r w:rsidR="005D5970">
              <w:rPr>
                <w:rFonts w:ascii="Trebuchet MS" w:eastAsia="Arial Unicode MS" w:hAnsi="Trebuchet MS" w:cs="Arial Unicode MS"/>
                <w:bCs/>
                <w:lang w:val="en-GB" w:eastAsia="ro-RO"/>
              </w:rPr>
              <w:t>cross-border</w:t>
            </w: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 xml:space="preserve"> communities</w:t>
            </w:r>
            <w:r>
              <w:rPr>
                <w:rFonts w:ascii="Trebuchet MS" w:eastAsia="Arial Unicode MS" w:hAnsi="Trebuchet MS" w:cs="Arial Unicode MS"/>
                <w:bCs/>
                <w:lang w:val="en-GB" w:eastAsia="ro-RO"/>
              </w:rPr>
              <w:t>.</w:t>
            </w:r>
          </w:p>
          <w:p w14:paraId="0E886901" w14:textId="4A05E942" w:rsidR="002818C5" w:rsidRPr="00A978D2" w:rsidRDefault="002818C5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FB4EA2">
              <w:rPr>
                <w:rFonts w:ascii="Trebuchet MS" w:eastAsia="Arial Unicode MS" w:hAnsi="Trebuchet MS" w:cs="Arial Unicode MS"/>
                <w:bCs/>
                <w:lang w:val="en-GB" w:eastAsia="ro-RO"/>
              </w:rPr>
              <w:t>Creating conditions for developing of tolerance among youths in the border region</w:t>
            </w:r>
            <w:r>
              <w:rPr>
                <w:rFonts w:ascii="Trebuchet MS" w:eastAsia="Arial Unicode MS" w:hAnsi="Trebuchet MS" w:cs="Arial Unicode MS"/>
                <w:bCs/>
                <w:lang w:val="en-GB" w:eastAsia="ro-RO"/>
              </w:rPr>
              <w:t>.</w:t>
            </w:r>
          </w:p>
        </w:tc>
      </w:tr>
    </w:tbl>
    <w:p w14:paraId="6FB61972" w14:textId="77777777" w:rsidR="005D5970" w:rsidRDefault="005D5970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136"/>
      </w:tblGrid>
      <w:tr w:rsidR="00AE1596" w:rsidRPr="00D86A2C" w14:paraId="297D5E43" w14:textId="77777777" w:rsidTr="005D5970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6A3E1C1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457A0479" w:rsidR="00AE1596" w:rsidRPr="00A978D2" w:rsidRDefault="00703F9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03F99">
              <w:rPr>
                <w:rFonts w:ascii="Trebuchet MS" w:hAnsi="Trebuchet MS"/>
                <w:lang w:val="en-US"/>
              </w:rPr>
              <w:t xml:space="preserve">In order to enable socializing among youth involved in the project, a Football camp </w:t>
            </w:r>
            <w:r w:rsidR="005D5970" w:rsidRPr="00703F99">
              <w:rPr>
                <w:rFonts w:ascii="Trebuchet MS" w:hAnsi="Trebuchet MS"/>
                <w:lang w:val="en-US"/>
              </w:rPr>
              <w:t xml:space="preserve">has been organized </w:t>
            </w:r>
            <w:r w:rsidRPr="00703F99">
              <w:rPr>
                <w:rFonts w:ascii="Trebuchet MS" w:hAnsi="Trebuchet MS"/>
                <w:lang w:val="en-US"/>
              </w:rPr>
              <w:t xml:space="preserve">in </w:t>
            </w:r>
            <w:proofErr w:type="spellStart"/>
            <w:r w:rsidRPr="00703F99">
              <w:rPr>
                <w:rFonts w:ascii="Trebuchet MS" w:hAnsi="Trebuchet MS"/>
                <w:lang w:val="en-US"/>
              </w:rPr>
              <w:t>Secanj</w:t>
            </w:r>
            <w:proofErr w:type="spellEnd"/>
            <w:r w:rsidRPr="00703F99">
              <w:rPr>
                <w:rFonts w:ascii="Trebuchet MS" w:hAnsi="Trebuchet MS"/>
                <w:lang w:val="en-US"/>
              </w:rPr>
              <w:t xml:space="preserve"> </w:t>
            </w:r>
            <w:r w:rsidR="005D5970">
              <w:rPr>
                <w:rFonts w:ascii="Trebuchet MS" w:hAnsi="Trebuchet MS"/>
                <w:lang w:val="en-US"/>
              </w:rPr>
              <w:t xml:space="preserve">(Serbia) </w:t>
            </w:r>
            <w:r w:rsidRPr="00703F99">
              <w:rPr>
                <w:rFonts w:ascii="Trebuchet MS" w:hAnsi="Trebuchet MS"/>
                <w:lang w:val="en-US"/>
              </w:rPr>
              <w:t xml:space="preserve">and </w:t>
            </w:r>
            <w:proofErr w:type="spellStart"/>
            <w:r w:rsidRPr="00703F99">
              <w:rPr>
                <w:rFonts w:ascii="Trebuchet MS" w:hAnsi="Trebuchet MS"/>
                <w:lang w:val="en-US"/>
              </w:rPr>
              <w:t>Peciu</w:t>
            </w:r>
            <w:proofErr w:type="spellEnd"/>
            <w:r w:rsidRPr="00703F9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703F99">
              <w:rPr>
                <w:rFonts w:ascii="Trebuchet MS" w:hAnsi="Trebuchet MS"/>
                <w:lang w:val="en-US"/>
              </w:rPr>
              <w:t>Nou</w:t>
            </w:r>
            <w:proofErr w:type="spellEnd"/>
            <w:r w:rsidR="005D5970">
              <w:rPr>
                <w:rFonts w:ascii="Trebuchet MS" w:hAnsi="Trebuchet MS"/>
                <w:lang w:val="en-US"/>
              </w:rPr>
              <w:t xml:space="preserve"> (Romania). I</w:t>
            </w:r>
            <w:r w:rsidR="005D5970" w:rsidRPr="00703F99">
              <w:rPr>
                <w:rFonts w:ascii="Trebuchet MS" w:hAnsi="Trebuchet MS"/>
                <w:lang w:val="en-US"/>
              </w:rPr>
              <w:t xml:space="preserve">n order to present to </w:t>
            </w:r>
            <w:r w:rsidR="005D5970">
              <w:rPr>
                <w:rFonts w:ascii="Trebuchet MS" w:hAnsi="Trebuchet MS"/>
                <w:lang w:val="en-US"/>
              </w:rPr>
              <w:t xml:space="preserve">the </w:t>
            </w:r>
            <w:r w:rsidR="005D5970" w:rsidRPr="00703F99">
              <w:rPr>
                <w:rFonts w:ascii="Trebuchet MS" w:hAnsi="Trebuchet MS"/>
                <w:lang w:val="en-US"/>
              </w:rPr>
              <w:t xml:space="preserve">young people </w:t>
            </w:r>
            <w:r w:rsidR="005D5970">
              <w:rPr>
                <w:rFonts w:ascii="Trebuchet MS" w:hAnsi="Trebuchet MS"/>
                <w:lang w:val="en-US"/>
              </w:rPr>
              <w:t xml:space="preserve">the </w:t>
            </w:r>
            <w:r w:rsidR="005D5970" w:rsidRPr="00703F99">
              <w:rPr>
                <w:rFonts w:ascii="Trebuchet MS" w:hAnsi="Trebuchet MS"/>
                <w:lang w:val="en-US"/>
              </w:rPr>
              <w:t>importance of tolerance and non-violence behavior</w:t>
            </w:r>
            <w:r w:rsidR="005D5970">
              <w:rPr>
                <w:rFonts w:ascii="Trebuchet MS" w:hAnsi="Trebuchet MS"/>
                <w:lang w:val="en-US"/>
              </w:rPr>
              <w:t xml:space="preserve">, </w:t>
            </w:r>
            <w:r w:rsidR="005D5970" w:rsidRPr="00703F99">
              <w:rPr>
                <w:rFonts w:ascii="Trebuchet MS" w:hAnsi="Trebuchet MS"/>
                <w:lang w:val="en-US"/>
              </w:rPr>
              <w:t xml:space="preserve">in the elementary and high schools </w:t>
            </w:r>
            <w:r w:rsidR="005D5970">
              <w:rPr>
                <w:rFonts w:ascii="Trebuchet MS" w:hAnsi="Trebuchet MS"/>
                <w:lang w:val="en-US"/>
              </w:rPr>
              <w:t xml:space="preserve">were organized </w:t>
            </w:r>
            <w:r w:rsidRPr="00703F99">
              <w:rPr>
                <w:rFonts w:ascii="Trebuchet MS" w:hAnsi="Trebuchet MS"/>
                <w:lang w:val="en-US"/>
              </w:rPr>
              <w:t>seminars where the real sport’s values have been presented to the children, especially having in mind that not all children are interested in sport.</w:t>
            </w:r>
          </w:p>
        </w:tc>
      </w:tr>
    </w:tbl>
    <w:p w14:paraId="0328613A" w14:textId="3F26B2C8" w:rsidR="005D5970" w:rsidRDefault="005D5970"/>
    <w:p w14:paraId="4AA56BCA" w14:textId="4724F9A7" w:rsidR="005D5970" w:rsidRDefault="005D5970"/>
    <w:p w14:paraId="708A4A44" w14:textId="77777777" w:rsidR="005D5970" w:rsidRDefault="005D5970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1715"/>
        <w:gridCol w:w="12252"/>
      </w:tblGrid>
      <w:tr w:rsidR="00AE1596" w:rsidRPr="00D86A2C" w14:paraId="62DBD97B" w14:textId="77777777" w:rsidTr="00AF3DC8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50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62"/>
              <w:gridCol w:w="2060"/>
              <w:gridCol w:w="1484"/>
              <w:gridCol w:w="1670"/>
              <w:gridCol w:w="1668"/>
              <w:gridCol w:w="1365"/>
            </w:tblGrid>
            <w:tr w:rsidR="0001658A" w:rsidRPr="00AF3DC8" w14:paraId="1B0C7885" w14:textId="77777777" w:rsidTr="00AF3DC8">
              <w:tc>
                <w:tcPr>
                  <w:tcW w:w="3262" w:type="dxa"/>
                  <w:shd w:val="clear" w:color="auto" w:fill="BFBFBF" w:themeFill="background1" w:themeFillShade="BF"/>
                  <w:vAlign w:val="center"/>
                </w:tcPr>
                <w:p w14:paraId="3ADABD89" w14:textId="2E447AC4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54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FAFE2D5" w14:textId="142679D0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3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2EBF9AD" w14:textId="231BD46A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0E938D0E" w14:textId="541465BB" w:rsidR="00AF3DC8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6=</w:t>
                  </w:r>
                </w:p>
                <w:p w14:paraId="7FE54EC9" w14:textId="5A01B542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/(3)*100</w:t>
                  </w:r>
                </w:p>
              </w:tc>
            </w:tr>
            <w:tr w:rsidR="00AF3DC8" w:rsidRPr="00AF3DC8" w14:paraId="07F65DC2" w14:textId="77777777" w:rsidTr="00AF3DC8">
              <w:tc>
                <w:tcPr>
                  <w:tcW w:w="3262" w:type="dxa"/>
                  <w:shd w:val="clear" w:color="auto" w:fill="BFBFBF" w:themeFill="background1" w:themeFillShade="BF"/>
                  <w:vAlign w:val="center"/>
                </w:tcPr>
                <w:p w14:paraId="487857C3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4BCBBEB0" w14:textId="2D8F9771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060" w:type="dxa"/>
                  <w:shd w:val="clear" w:color="auto" w:fill="BFBFBF" w:themeFill="background1" w:themeFillShade="BF"/>
                  <w:vAlign w:val="center"/>
                </w:tcPr>
                <w:p w14:paraId="625F4086" w14:textId="78B1A21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7B3B45AB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484" w:type="dxa"/>
                  <w:shd w:val="clear" w:color="auto" w:fill="BFBFBF" w:themeFill="background1" w:themeFillShade="BF"/>
                  <w:vAlign w:val="center"/>
                </w:tcPr>
                <w:p w14:paraId="2BECAE07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31DD1497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670" w:type="dxa"/>
                  <w:shd w:val="clear" w:color="auto" w:fill="BFBFBF" w:themeFill="background1" w:themeFillShade="BF"/>
                  <w:vAlign w:val="center"/>
                </w:tcPr>
                <w:p w14:paraId="096BBABA" w14:textId="51A4369A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04E72B32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668" w:type="dxa"/>
                  <w:shd w:val="clear" w:color="auto" w:fill="BFBFBF" w:themeFill="background1" w:themeFillShade="BF"/>
                  <w:vAlign w:val="center"/>
                </w:tcPr>
                <w:p w14:paraId="3370C46D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082C6A55" w14:textId="23CFA1AA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2AF80577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1658A" w:rsidRPr="00AF3DC8" w14:paraId="0A2F6058" w14:textId="77777777" w:rsidTr="00AF3DC8">
              <w:tc>
                <w:tcPr>
                  <w:tcW w:w="3262" w:type="dxa"/>
                  <w:vAlign w:val="center"/>
                </w:tcPr>
                <w:p w14:paraId="3060F316" w14:textId="788407C7" w:rsidR="0001658A" w:rsidRPr="00AF3DC8" w:rsidRDefault="0001658A" w:rsidP="00AF3DC8">
                  <w:pPr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Serbian and Romanian football team members involved in project activities</w:t>
                  </w:r>
                </w:p>
              </w:tc>
              <w:tc>
                <w:tcPr>
                  <w:tcW w:w="2060" w:type="dxa"/>
                  <w:vAlign w:val="center"/>
                </w:tcPr>
                <w:p w14:paraId="125A4F16" w14:textId="7C2B68E2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84" w:type="dxa"/>
                  <w:vAlign w:val="center"/>
                </w:tcPr>
                <w:p w14:paraId="2D98CC65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60</w:t>
                  </w:r>
                </w:p>
              </w:tc>
              <w:tc>
                <w:tcPr>
                  <w:tcW w:w="1670" w:type="dxa"/>
                  <w:vAlign w:val="center"/>
                </w:tcPr>
                <w:p w14:paraId="59E60A85" w14:textId="46960C56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668" w:type="dxa"/>
                  <w:vAlign w:val="center"/>
                </w:tcPr>
                <w:p w14:paraId="692E6343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2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3A2DE1A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7,5 %</w:t>
                  </w:r>
                </w:p>
              </w:tc>
            </w:tr>
            <w:tr w:rsidR="0001658A" w:rsidRPr="00AF3DC8" w14:paraId="4B8A6E78" w14:textId="77777777" w:rsidTr="00AF3DC8">
              <w:tc>
                <w:tcPr>
                  <w:tcW w:w="3262" w:type="dxa"/>
                  <w:vAlign w:val="center"/>
                </w:tcPr>
                <w:p w14:paraId="568FBBBA" w14:textId="77777777" w:rsidR="0001658A" w:rsidRPr="00AF3DC8" w:rsidRDefault="0001658A" w:rsidP="00AF3DC8">
                  <w:pPr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 xml:space="preserve">Football coaches and teachers from Secanj and Peciu Nou educated regarding sport tolerance </w:t>
                  </w:r>
                </w:p>
              </w:tc>
              <w:tc>
                <w:tcPr>
                  <w:tcW w:w="2060" w:type="dxa"/>
                  <w:vAlign w:val="center"/>
                </w:tcPr>
                <w:p w14:paraId="6321AB68" w14:textId="5E8217CC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84" w:type="dxa"/>
                  <w:vAlign w:val="center"/>
                </w:tcPr>
                <w:p w14:paraId="1DB990A5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8</w:t>
                  </w:r>
                </w:p>
              </w:tc>
              <w:tc>
                <w:tcPr>
                  <w:tcW w:w="1670" w:type="dxa"/>
                  <w:vAlign w:val="center"/>
                </w:tcPr>
                <w:p w14:paraId="72EED7F0" w14:textId="056418C9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668" w:type="dxa"/>
                  <w:vAlign w:val="center"/>
                </w:tcPr>
                <w:p w14:paraId="4FDF15C3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52B22E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7%</w:t>
                  </w:r>
                </w:p>
              </w:tc>
            </w:tr>
            <w:tr w:rsidR="0001658A" w:rsidRPr="00AF3DC8" w14:paraId="47E4A0E6" w14:textId="77777777" w:rsidTr="00AF3DC8">
              <w:tc>
                <w:tcPr>
                  <w:tcW w:w="3262" w:type="dxa"/>
                  <w:vAlign w:val="center"/>
                </w:tcPr>
                <w:p w14:paraId="18BCD0AE" w14:textId="44759992" w:rsidR="0001658A" w:rsidRPr="00AF3DC8" w:rsidRDefault="0001658A" w:rsidP="00AF3DC8">
                  <w:pPr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 xml:space="preserve">School youth from Secanj and Peciu Nou involved in activities regarding tolerance </w:t>
                  </w:r>
                </w:p>
              </w:tc>
              <w:tc>
                <w:tcPr>
                  <w:tcW w:w="2060" w:type="dxa"/>
                  <w:vAlign w:val="center"/>
                </w:tcPr>
                <w:p w14:paraId="1E9E69F2" w14:textId="3FD7E046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84" w:type="dxa"/>
                  <w:vAlign w:val="center"/>
                </w:tcPr>
                <w:p w14:paraId="3E532E5F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700</w:t>
                  </w:r>
                </w:p>
              </w:tc>
              <w:tc>
                <w:tcPr>
                  <w:tcW w:w="1670" w:type="dxa"/>
                  <w:vAlign w:val="center"/>
                </w:tcPr>
                <w:p w14:paraId="1826DAF7" w14:textId="6C178CD1" w:rsidR="0001658A" w:rsidRPr="00AF3DC8" w:rsidRDefault="0001658A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668" w:type="dxa"/>
                  <w:vAlign w:val="center"/>
                </w:tcPr>
                <w:p w14:paraId="25AAF127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750</w:t>
                  </w:r>
                </w:p>
              </w:tc>
              <w:tc>
                <w:tcPr>
                  <w:tcW w:w="1365" w:type="dxa"/>
                  <w:vAlign w:val="center"/>
                </w:tcPr>
                <w:p w14:paraId="29F21A38" w14:textId="77777777" w:rsidR="0001658A" w:rsidRPr="00AF3DC8" w:rsidRDefault="0001658A" w:rsidP="00AF3DC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3%</w:t>
                  </w:r>
                </w:p>
              </w:tc>
            </w:tr>
          </w:tbl>
          <w:p w14:paraId="6E91404A" w14:textId="555C574F" w:rsidR="00AF3DC8" w:rsidRDefault="00AF3DC8"/>
          <w:p w14:paraId="528E586D" w14:textId="39E32890" w:rsidR="00AF3DC8" w:rsidRDefault="00AF3DC8"/>
          <w:p w14:paraId="5A97E36B" w14:textId="0FFC682D" w:rsidR="00AF3DC8" w:rsidRDefault="00AF3DC8"/>
          <w:p w14:paraId="613533D4" w14:textId="51122FAB" w:rsidR="00AF3DC8" w:rsidRDefault="00AF3DC8"/>
          <w:p w14:paraId="41BBA34A" w14:textId="56742480" w:rsidR="00AF3DC8" w:rsidRDefault="00AF3DC8"/>
          <w:p w14:paraId="40A91B71" w14:textId="0302A985" w:rsidR="00AF3DC8" w:rsidRDefault="00AF3DC8"/>
          <w:p w14:paraId="182DFB2E" w14:textId="3709DF77" w:rsidR="00AF3DC8" w:rsidRDefault="00AF3DC8"/>
          <w:p w14:paraId="10CEBB37" w14:textId="65F0DE6E" w:rsidR="00AF3DC8" w:rsidRDefault="00AF3DC8"/>
          <w:p w14:paraId="64921DAA" w14:textId="77777777" w:rsidR="00AF3DC8" w:rsidRDefault="00AF3DC8"/>
          <w:p w14:paraId="2124117F" w14:textId="7FBFFEDD" w:rsidR="00AF3DC8" w:rsidRDefault="00AF3DC8"/>
          <w:p w14:paraId="03A15A4D" w14:textId="6011F2BE" w:rsidR="00AF3DC8" w:rsidRDefault="00AF3DC8"/>
          <w:p w14:paraId="2B9A5AC3" w14:textId="5B98A85B" w:rsidR="00AF3DC8" w:rsidRDefault="00AF3DC8"/>
          <w:p w14:paraId="0A7F89C6" w14:textId="77777777" w:rsidR="00AF3DC8" w:rsidRDefault="00AF3DC8"/>
          <w:tbl>
            <w:tblPr>
              <w:tblW w:w="119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986"/>
              <w:gridCol w:w="2060"/>
              <w:gridCol w:w="3185"/>
              <w:gridCol w:w="1487"/>
              <w:gridCol w:w="2227"/>
              <w:gridCol w:w="1034"/>
            </w:tblGrid>
            <w:tr w:rsidR="00AF3DC8" w:rsidRPr="00AF3DC8" w14:paraId="48AEF3C9" w14:textId="77777777" w:rsidTr="00AF3DC8">
              <w:tc>
                <w:tcPr>
                  <w:tcW w:w="1986" w:type="dxa"/>
                  <w:shd w:val="clear" w:color="auto" w:fill="BFBFBF" w:themeFill="background1" w:themeFillShade="BF"/>
                </w:tcPr>
                <w:p w14:paraId="20D51B3A" w14:textId="7A2F1E70" w:rsidR="00AF3DC8" w:rsidRPr="00AF3DC8" w:rsidRDefault="00AF3DC8" w:rsidP="00AF3DC8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s</w:t>
                  </w:r>
                </w:p>
              </w:tc>
              <w:tc>
                <w:tcPr>
                  <w:tcW w:w="2060" w:type="dxa"/>
                  <w:shd w:val="clear" w:color="auto" w:fill="BFBFBF" w:themeFill="background1" w:themeFillShade="BF"/>
                  <w:vAlign w:val="center"/>
                </w:tcPr>
                <w:p w14:paraId="170C5C1B" w14:textId="77777777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2A8252A5" w14:textId="50362956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3185" w:type="dxa"/>
                  <w:shd w:val="clear" w:color="auto" w:fill="BFBFBF" w:themeFill="background1" w:themeFillShade="BF"/>
                  <w:vAlign w:val="center"/>
                </w:tcPr>
                <w:p w14:paraId="48DCA48E" w14:textId="77777777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4A93DDC" w14:textId="53A1AD08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487" w:type="dxa"/>
                  <w:shd w:val="clear" w:color="auto" w:fill="BFBFBF" w:themeFill="background1" w:themeFillShade="BF"/>
                  <w:vAlign w:val="center"/>
                </w:tcPr>
                <w:p w14:paraId="7C77F6C0" w14:textId="77777777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4BB70A6C" w14:textId="214224B4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2227" w:type="dxa"/>
                  <w:shd w:val="clear" w:color="auto" w:fill="BFBFBF" w:themeFill="background1" w:themeFillShade="BF"/>
                  <w:vAlign w:val="center"/>
                </w:tcPr>
                <w:p w14:paraId="0186D819" w14:textId="77777777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817A17B" w14:textId="2D1CEE3B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034" w:type="dxa"/>
                  <w:shd w:val="clear" w:color="auto" w:fill="BFBFBF" w:themeFill="background1" w:themeFillShade="BF"/>
                  <w:vAlign w:val="center"/>
                </w:tcPr>
                <w:p w14:paraId="4D9ADA21" w14:textId="49EC1B49" w:rsidR="00AF3DC8" w:rsidRPr="00AF3DC8" w:rsidRDefault="00AF3DC8" w:rsidP="00AF3DC8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AF3DC8" w:rsidRPr="00AF3DC8" w14:paraId="5C9534EF" w14:textId="77777777" w:rsidTr="00AF3DC8">
              <w:tc>
                <w:tcPr>
                  <w:tcW w:w="1986" w:type="dxa"/>
                  <w:vAlign w:val="center"/>
                </w:tcPr>
                <w:p w14:paraId="7ACB5104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060" w:type="dxa"/>
                  <w:vAlign w:val="center"/>
                </w:tcPr>
                <w:p w14:paraId="64EFEEFA" w14:textId="7CC9B7C9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articipants benefiting from 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</w:t>
                  </w: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ross-border social and cultural events</w:t>
                  </w:r>
                </w:p>
              </w:tc>
              <w:tc>
                <w:tcPr>
                  <w:tcW w:w="3185" w:type="dxa"/>
                  <w:vAlign w:val="center"/>
                </w:tcPr>
                <w:p w14:paraId="63AFD5A5" w14:textId="11EC9A1C" w:rsid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160 members of football clubs involved in trainings, seminars, football school and tournament </w:t>
                  </w:r>
                </w:p>
                <w:p w14:paraId="3CE0D267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6BA3F933" w14:textId="17F49608" w:rsid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Serbian and Romanian coaches and teachers received consulting </w:t>
                  </w:r>
                </w:p>
                <w:p w14:paraId="1D2C77DE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26D4364" w14:textId="77777777" w:rsid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 Inhabitants of Secanj (16.400) and Peciu Nou (5.100) involved in actions of celebration of the jubilee</w:t>
                  </w:r>
                </w:p>
                <w:p w14:paraId="0C9C06B4" w14:textId="4DFF33A6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58B9CD87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250 pupils from elementary and high schools involved in seminars and school actions</w:t>
                  </w:r>
                </w:p>
              </w:tc>
              <w:tc>
                <w:tcPr>
                  <w:tcW w:w="1487" w:type="dxa"/>
                  <w:vAlign w:val="center"/>
                </w:tcPr>
                <w:p w14:paraId="6B0E9F57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2227" w:type="dxa"/>
                  <w:vAlign w:val="center"/>
                </w:tcPr>
                <w:p w14:paraId="2B03AAA4" w14:textId="76906CA4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 </w:t>
                  </w: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160 members of football clubs involved in trainings, seminars, football school and tournament </w:t>
                  </w:r>
                </w:p>
                <w:p w14:paraId="46B62DEB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Serbian and Romanian coaches and teachers received consulting </w:t>
                  </w:r>
                </w:p>
                <w:p w14:paraId="560C7021" w14:textId="77777777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250 pupils from elementary and high schools involved in seminars and school actions</w:t>
                  </w:r>
                </w:p>
                <w:p w14:paraId="64027CA2" w14:textId="08A186EC" w:rsidR="00AF3DC8" w:rsidRPr="00AF3DC8" w:rsidRDefault="00AF3DC8" w:rsidP="00AF3DC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 Inhabitants of Secanj (16.400) and Peciu Nou (5.100) involved in actions of celebration of the jubilee </w:t>
                  </w:r>
                </w:p>
              </w:tc>
              <w:tc>
                <w:tcPr>
                  <w:tcW w:w="1034" w:type="dxa"/>
                  <w:vAlign w:val="center"/>
                </w:tcPr>
                <w:p w14:paraId="4E743EAC" w14:textId="77777777" w:rsidR="00AF3DC8" w:rsidRPr="00AF3DC8" w:rsidRDefault="00AF3DC8" w:rsidP="00AF3DC8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AF3DC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01658A" w:rsidRDefault="0001658A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1DA4CF69" w14:textId="77777777" w:rsidR="00AF3DC8" w:rsidRDefault="00AF3DC8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1715"/>
        <w:gridCol w:w="12252"/>
      </w:tblGrid>
      <w:tr w:rsidR="00AE1596" w:rsidRPr="00D86A2C" w14:paraId="037D444B" w14:textId="77777777" w:rsidTr="00AF3DC8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2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9FEE6C" w14:textId="77777777" w:rsidR="00AE1596" w:rsidRDefault="009D5AD5" w:rsidP="009D5AD5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>
              <w:rPr>
                <w:rFonts w:ascii="Trebuchet MS" w:hAnsi="Trebuchet MS"/>
                <w:bCs/>
                <w:iCs/>
                <w:lang w:val="en-GB"/>
              </w:rPr>
              <w:t xml:space="preserve">2 </w:t>
            </w:r>
            <w:r w:rsidRPr="00CF425F">
              <w:rPr>
                <w:rFonts w:ascii="Trebuchet MS" w:hAnsi="Trebuchet MS"/>
                <w:bCs/>
                <w:iCs/>
                <w:lang w:val="en-GB"/>
              </w:rPr>
              <w:t>Sport clubs equipped</w:t>
            </w:r>
          </w:p>
          <w:p w14:paraId="70BE3BAD" w14:textId="77777777" w:rsidR="009D5AD5" w:rsidRDefault="009D5AD5" w:rsidP="009D5AD5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CF425F">
              <w:rPr>
                <w:rFonts w:ascii="Trebuchet MS" w:hAnsi="Trebuchet MS"/>
                <w:bCs/>
                <w:iCs/>
                <w:lang w:val="en-GB"/>
              </w:rPr>
              <w:t xml:space="preserve">Coaches </w:t>
            </w:r>
            <w:r>
              <w:rPr>
                <w:rFonts w:ascii="Trebuchet MS" w:hAnsi="Trebuchet MS"/>
                <w:bCs/>
                <w:iCs/>
                <w:lang w:val="en-GB"/>
              </w:rPr>
              <w:t xml:space="preserve">and teachers </w:t>
            </w:r>
            <w:r w:rsidRPr="00CF425F">
              <w:rPr>
                <w:rFonts w:ascii="Trebuchet MS" w:hAnsi="Trebuchet MS"/>
                <w:bCs/>
                <w:iCs/>
                <w:lang w:val="en-GB"/>
              </w:rPr>
              <w:t>trained</w:t>
            </w:r>
          </w:p>
          <w:p w14:paraId="15FC0465" w14:textId="77777777" w:rsidR="009D5AD5" w:rsidRDefault="009D5AD5" w:rsidP="009D5AD5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CF425F">
              <w:rPr>
                <w:rFonts w:ascii="Trebuchet MS" w:hAnsi="Trebuchet MS"/>
                <w:bCs/>
                <w:iCs/>
                <w:lang w:val="en-GB"/>
              </w:rPr>
              <w:t>Football school  organized</w:t>
            </w:r>
          </w:p>
          <w:p w14:paraId="4418E916" w14:textId="77777777" w:rsidR="009D5AD5" w:rsidRDefault="009D5AD5" w:rsidP="009D5AD5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CF425F">
              <w:rPr>
                <w:rFonts w:ascii="Trebuchet MS" w:hAnsi="Trebuchet MS"/>
                <w:bCs/>
                <w:iCs/>
                <w:lang w:val="en-GB"/>
              </w:rPr>
              <w:t>Football tournament</w:t>
            </w:r>
          </w:p>
          <w:p w14:paraId="6C869E8C" w14:textId="0AB2BACD" w:rsidR="009D5AD5" w:rsidRPr="00A978D2" w:rsidRDefault="009D5AD5" w:rsidP="009D5AD5">
            <w:pPr>
              <w:jc w:val="both"/>
              <w:rPr>
                <w:rFonts w:ascii="Trebuchet MS" w:hAnsi="Trebuchet MS"/>
                <w:lang w:val="en-US"/>
              </w:rPr>
            </w:pPr>
            <w:r w:rsidRPr="00CF425F">
              <w:rPr>
                <w:rFonts w:ascii="Trebuchet MS" w:hAnsi="Trebuchet MS"/>
                <w:bCs/>
                <w:iCs/>
                <w:lang w:val="en-GB"/>
              </w:rPr>
              <w:t xml:space="preserve">Sport’s values promoted in elementary </w:t>
            </w:r>
            <w:r>
              <w:rPr>
                <w:rFonts w:ascii="Trebuchet MS" w:hAnsi="Trebuchet MS"/>
                <w:bCs/>
                <w:iCs/>
                <w:lang w:val="en-GB"/>
              </w:rPr>
              <w:t xml:space="preserve">and high </w:t>
            </w:r>
            <w:r w:rsidRPr="00CF425F">
              <w:rPr>
                <w:rFonts w:ascii="Trebuchet MS" w:hAnsi="Trebuchet MS"/>
                <w:bCs/>
                <w:iCs/>
                <w:lang w:val="en-GB"/>
              </w:rPr>
              <w:t>schools on both sides of the border</w:t>
            </w:r>
          </w:p>
        </w:tc>
      </w:tr>
      <w:tr w:rsidR="00AE1596" w:rsidRPr="00D86A2C" w14:paraId="572895D5" w14:textId="77777777" w:rsidTr="00AF3DC8">
        <w:trPr>
          <w:trHeight w:val="313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D86A2C" w14:paraId="52BFF029" w14:textId="77777777" w:rsidTr="004E4A48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4E4A48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4E4A4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A50A3E1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B4EA2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FB4EA2">
              <w:rPr>
                <w:rFonts w:ascii="Trebuchet MS" w:hAnsi="Trebuchet MS"/>
                <w:lang w:val="en-GB"/>
              </w:rPr>
              <w:t>Sečanj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D2C386F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B86CB26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B4EA2">
              <w:rPr>
                <w:rFonts w:ascii="Trebuchet MS" w:hAnsi="Trebuchet MS"/>
                <w:lang w:val="en-GB"/>
              </w:rPr>
              <w:t>Middle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FCB37D4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4E4A48">
              <w:rPr>
                <w:rFonts w:ascii="Trebuchet MS" w:hAnsi="Trebuchet MS"/>
                <w:lang w:val="en-US"/>
              </w:rPr>
              <w:t>94.45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C970" w14:textId="77777777" w:rsidR="00E35E4A" w:rsidRDefault="004E4A48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FB4EA2">
              <w:rPr>
                <w:rFonts w:ascii="Trebuchet MS" w:hAnsi="Trebuchet MS"/>
                <w:lang w:val="en-GB"/>
              </w:rPr>
              <w:t>Sečanj</w:t>
            </w:r>
            <w:proofErr w:type="spellEnd"/>
            <w:r>
              <w:rPr>
                <w:rFonts w:ascii="Trebuchet MS" w:hAnsi="Trebuchet MS"/>
                <w:lang w:val="en-GB"/>
              </w:rPr>
              <w:t>,</w:t>
            </w:r>
            <w:r w:rsidRPr="00FB4EA2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B4EA2">
              <w:rPr>
                <w:rFonts w:ascii="Trebuchet MS" w:hAnsi="Trebuchet MS"/>
                <w:lang w:val="en-GB"/>
              </w:rPr>
              <w:t>Vozda</w:t>
            </w:r>
            <w:proofErr w:type="spellEnd"/>
            <w:r w:rsidRPr="00FB4EA2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B4EA2">
              <w:rPr>
                <w:rFonts w:ascii="Trebuchet MS" w:hAnsi="Trebuchet MS"/>
                <w:lang w:val="en-GB"/>
              </w:rPr>
              <w:t>Karadjordja</w:t>
            </w:r>
            <w:proofErr w:type="spellEnd"/>
            <w:r w:rsidRPr="00FB4EA2">
              <w:rPr>
                <w:rFonts w:ascii="Trebuchet MS" w:hAnsi="Trebuchet MS"/>
                <w:lang w:val="en-GB"/>
              </w:rPr>
              <w:t xml:space="preserve"> 57</w:t>
            </w:r>
          </w:p>
          <w:p w14:paraId="284B3481" w14:textId="0920DA75" w:rsidR="004E4A48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GB"/>
              </w:rPr>
              <w:t xml:space="preserve">Tel. </w:t>
            </w:r>
            <w:r w:rsidRPr="00FB4EA2">
              <w:rPr>
                <w:rFonts w:ascii="Trebuchet MS" w:hAnsi="Trebuchet MS"/>
                <w:lang w:val="en-GB"/>
              </w:rPr>
              <w:t>+381-23-841-111</w:t>
            </w:r>
          </w:p>
        </w:tc>
      </w:tr>
      <w:tr w:rsidR="00E35E4A" w:rsidRPr="00D86A2C" w14:paraId="4038A366" w14:textId="77777777" w:rsidTr="004E4A4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FBB420B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B4EA2">
              <w:rPr>
                <w:rFonts w:ascii="Trebuchet MS" w:hAnsi="Trebuchet MS"/>
                <w:color w:val="000000"/>
              </w:rPr>
              <w:t>Peciu Nou Town Hal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DE180F3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C0743B1" w:rsidR="00E35E4A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B4EA2">
              <w:rPr>
                <w:rFonts w:ascii="Trebuchet MS" w:hAnsi="Trebuchet MS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3C5C0F7" w:rsidR="00E35E4A" w:rsidRPr="00833228" w:rsidRDefault="000D4386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6.95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0D9" w14:textId="77777777" w:rsidR="00E35E4A" w:rsidRDefault="004E4A48" w:rsidP="006C0401">
            <w:pPr>
              <w:jc w:val="center"/>
              <w:rPr>
                <w:rFonts w:ascii="Trebuchet MS" w:hAnsi="Trebuchet MS"/>
              </w:rPr>
            </w:pPr>
            <w:r w:rsidRPr="00FB4EA2">
              <w:rPr>
                <w:rFonts w:ascii="Trebuchet MS" w:hAnsi="Trebuchet MS"/>
              </w:rPr>
              <w:t>Peciu Nou</w:t>
            </w:r>
            <w:r>
              <w:rPr>
                <w:rFonts w:ascii="Trebuchet MS" w:hAnsi="Trebuchet MS"/>
              </w:rPr>
              <w:t xml:space="preserve">, </w:t>
            </w:r>
            <w:r w:rsidRPr="00FB4EA2">
              <w:rPr>
                <w:rFonts w:ascii="Trebuchet MS" w:hAnsi="Trebuchet MS"/>
              </w:rPr>
              <w:t>No. 189</w:t>
            </w:r>
          </w:p>
          <w:p w14:paraId="7CCF8545" w14:textId="038BFCA1" w:rsidR="004E4A48" w:rsidRPr="00833228" w:rsidRDefault="004E4A4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FB4EA2">
              <w:rPr>
                <w:rFonts w:ascii="Trebuchet MS" w:hAnsi="Trebuchet MS"/>
              </w:rPr>
              <w:t>0256.414.500</w:t>
            </w:r>
          </w:p>
        </w:tc>
      </w:tr>
    </w:tbl>
    <w:p w14:paraId="79C16195" w14:textId="1EF94409" w:rsidR="00E35E4A" w:rsidRPr="00D86A2C" w:rsidRDefault="007C77B3" w:rsidP="00D86A2C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379C4DF" wp14:editId="2396D9CD">
            <wp:simplePos x="0" y="0"/>
            <wp:positionH relativeFrom="margin">
              <wp:posOffset>5316855</wp:posOffset>
            </wp:positionH>
            <wp:positionV relativeFrom="paragraph">
              <wp:posOffset>728345</wp:posOffset>
            </wp:positionV>
            <wp:extent cx="4836160" cy="3627120"/>
            <wp:effectExtent l="152400" t="152400" r="154940" b="163830"/>
            <wp:wrapTight wrapText="bothSides">
              <wp:wrapPolygon edited="0">
                <wp:start x="-255" y="-908"/>
                <wp:lineTo x="-681" y="-681"/>
                <wp:lineTo x="-681" y="18265"/>
                <wp:lineTo x="2382" y="22462"/>
                <wp:lineTo x="21952" y="22462"/>
                <wp:lineTo x="22207" y="21101"/>
                <wp:lineTo x="22207" y="4765"/>
                <wp:lineTo x="21952" y="3063"/>
                <wp:lineTo x="18974" y="-908"/>
                <wp:lineTo x="-255" y="-90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36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627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05D4E57" wp14:editId="5BB3DDAB">
            <wp:simplePos x="0" y="0"/>
            <wp:positionH relativeFrom="margin">
              <wp:posOffset>125730</wp:posOffset>
            </wp:positionH>
            <wp:positionV relativeFrom="paragraph">
              <wp:posOffset>814070</wp:posOffset>
            </wp:positionV>
            <wp:extent cx="4671060" cy="3503295"/>
            <wp:effectExtent l="323850" t="323850" r="320040" b="325755"/>
            <wp:wrapTight wrapText="bothSides">
              <wp:wrapPolygon edited="0">
                <wp:start x="2643" y="-1997"/>
                <wp:lineTo x="-440" y="-1762"/>
                <wp:lineTo x="-440" y="117"/>
                <wp:lineTo x="-1233" y="117"/>
                <wp:lineTo x="-1498" y="3876"/>
                <wp:lineTo x="-1498" y="21142"/>
                <wp:lineTo x="-1145" y="22669"/>
                <wp:lineTo x="-176" y="23256"/>
                <wp:lineTo x="-88" y="23491"/>
                <wp:lineTo x="19116" y="23491"/>
                <wp:lineTo x="19204" y="23256"/>
                <wp:lineTo x="20790" y="22669"/>
                <wp:lineTo x="20878" y="22669"/>
                <wp:lineTo x="22375" y="20907"/>
                <wp:lineTo x="22375" y="20790"/>
                <wp:lineTo x="22904" y="18910"/>
                <wp:lineTo x="22992" y="117"/>
                <wp:lineTo x="21670" y="-1644"/>
                <wp:lineTo x="21582" y="-1997"/>
                <wp:lineTo x="2643" y="-19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-04-12 16.07.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03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E4A" w:rsidRPr="00D86A2C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8ABE" w14:textId="77777777" w:rsidR="002B3859" w:rsidRDefault="002B3859">
      <w:r>
        <w:separator/>
      </w:r>
    </w:p>
  </w:endnote>
  <w:endnote w:type="continuationSeparator" w:id="0">
    <w:p w14:paraId="69129FDA" w14:textId="77777777" w:rsidR="002B3859" w:rsidRDefault="002B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0C2" w14:textId="77777777" w:rsidR="002B3859" w:rsidRDefault="002B3859">
      <w:r>
        <w:separator/>
      </w:r>
    </w:p>
  </w:footnote>
  <w:footnote w:type="continuationSeparator" w:id="0">
    <w:p w14:paraId="16EBE891" w14:textId="77777777" w:rsidR="002B3859" w:rsidRDefault="002B3859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658A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D4386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E158D"/>
    <w:rsid w:val="001E61EA"/>
    <w:rsid w:val="001F7547"/>
    <w:rsid w:val="00201680"/>
    <w:rsid w:val="002047B7"/>
    <w:rsid w:val="0021270D"/>
    <w:rsid w:val="002142B2"/>
    <w:rsid w:val="00221756"/>
    <w:rsid w:val="00225190"/>
    <w:rsid w:val="00235A13"/>
    <w:rsid w:val="002400C1"/>
    <w:rsid w:val="00246C1A"/>
    <w:rsid w:val="002519C4"/>
    <w:rsid w:val="0025404A"/>
    <w:rsid w:val="00272F4C"/>
    <w:rsid w:val="002818C5"/>
    <w:rsid w:val="0029310C"/>
    <w:rsid w:val="002943A2"/>
    <w:rsid w:val="002A5DD9"/>
    <w:rsid w:val="002B3859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4E4A48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D597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03F99"/>
    <w:rsid w:val="00712F04"/>
    <w:rsid w:val="0073038E"/>
    <w:rsid w:val="00734F08"/>
    <w:rsid w:val="0075447C"/>
    <w:rsid w:val="0076453F"/>
    <w:rsid w:val="0079366B"/>
    <w:rsid w:val="007A079C"/>
    <w:rsid w:val="007A392C"/>
    <w:rsid w:val="007B3972"/>
    <w:rsid w:val="007C77B3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5AD5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3DC8"/>
    <w:rsid w:val="00AF59C9"/>
    <w:rsid w:val="00AF703B"/>
    <w:rsid w:val="00AF7AAF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0BDA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4597-62F5-418A-8C93-3521B785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7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hai-Catalin, Radu</cp:lastModifiedBy>
  <cp:revision>14</cp:revision>
  <cp:lastPrinted>2014-07-04T11:56:00Z</cp:lastPrinted>
  <dcterms:created xsi:type="dcterms:W3CDTF">2019-02-26T14:16:00Z</dcterms:created>
  <dcterms:modified xsi:type="dcterms:W3CDTF">2019-07-05T09:05:00Z</dcterms:modified>
</cp:coreProperties>
</file>